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剩客的春天  下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剩客的春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1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必剩客的春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